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9F64" w14:textId="77777777" w:rsidR="004A1AA8" w:rsidRPr="005942CD" w:rsidRDefault="004A1AA8" w:rsidP="00C7626D">
      <w:pPr>
        <w:rPr>
          <w:sz w:val="40"/>
          <w:szCs w:val="40"/>
        </w:rPr>
      </w:pPr>
    </w:p>
    <w:p w14:paraId="00847784" w14:textId="34038D22" w:rsidR="00101AC7" w:rsidRPr="000578C3" w:rsidRDefault="00101AC7" w:rsidP="005942CD">
      <w:pPr>
        <w:pStyle w:val="Style1"/>
        <w:jc w:val="center"/>
        <w:rPr>
          <w:b/>
          <w:color w:val="000000"/>
          <w:sz w:val="40"/>
        </w:rPr>
      </w:pPr>
      <w:r w:rsidRPr="000578C3">
        <w:rPr>
          <w:b/>
          <w:color w:val="000000"/>
          <w:sz w:val="40"/>
        </w:rPr>
        <w:t xml:space="preserve">Subject </w:t>
      </w:r>
      <w:r w:rsidR="007D6743">
        <w:rPr>
          <w:b/>
          <w:color w:val="000000"/>
          <w:sz w:val="40"/>
        </w:rPr>
        <w:t>CS2</w:t>
      </w:r>
      <w:r w:rsidRPr="000578C3">
        <w:rPr>
          <w:b/>
          <w:color w:val="000000"/>
          <w:sz w:val="40"/>
        </w:rPr>
        <w:t>: Assignment X4</w:t>
      </w:r>
    </w:p>
    <w:p w14:paraId="00847785" w14:textId="6462C6A5" w:rsidR="00101AC7" w:rsidRDefault="00C7626D" w:rsidP="00A7312B">
      <w:pPr>
        <w:pStyle w:val="Style1"/>
        <w:jc w:val="center"/>
        <w:rPr>
          <w:b/>
          <w:color w:val="000000"/>
          <w:sz w:val="36"/>
        </w:rPr>
      </w:pPr>
      <w:r>
        <w:rPr>
          <w:b/>
          <w:color w:val="000000"/>
          <w:sz w:val="36"/>
        </w:rPr>
        <w:t>2024</w:t>
      </w:r>
      <w:r w:rsidR="00101AC7" w:rsidRPr="000578C3">
        <w:rPr>
          <w:b/>
          <w:color w:val="000000"/>
          <w:sz w:val="36"/>
        </w:rPr>
        <w:t xml:space="preserve"> Examinations</w:t>
      </w:r>
    </w:p>
    <w:p w14:paraId="4354D821" w14:textId="02692E8D" w:rsidR="002278BA" w:rsidRDefault="002278BA"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E643F4" w:rsidRPr="009C7BE2" w14:paraId="5C114C9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5E713390" w14:textId="77777777" w:rsidR="00E643F4" w:rsidRPr="009C7BE2" w:rsidRDefault="00E643F4"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7D406B0" w14:textId="77777777" w:rsidR="00E643F4" w:rsidRPr="009C7BE2" w:rsidRDefault="00E643F4" w:rsidP="00447D2B">
            <w:pPr>
              <w:pStyle w:val="Style1"/>
              <w:spacing w:before="120" w:after="120"/>
              <w:rPr>
                <w:b/>
              </w:rPr>
            </w:pPr>
          </w:p>
        </w:tc>
      </w:tr>
      <w:tr w:rsidR="00E643F4" w:rsidRPr="009C7BE2" w14:paraId="013D00C1" w14:textId="77777777" w:rsidTr="00447D2B">
        <w:trPr>
          <w:cantSplit/>
          <w:trHeight w:val="5499"/>
        </w:trPr>
        <w:tc>
          <w:tcPr>
            <w:tcW w:w="4928" w:type="dxa"/>
            <w:tcBorders>
              <w:left w:val="single" w:sz="4" w:space="0" w:color="auto"/>
            </w:tcBorders>
          </w:tcPr>
          <w:p w14:paraId="1EB39DEA" w14:textId="77777777" w:rsidR="00E643F4" w:rsidRPr="009C7BE2" w:rsidRDefault="00E643F4" w:rsidP="00447D2B">
            <w:pPr>
              <w:pStyle w:val="Style1"/>
              <w:spacing w:before="120" w:after="0"/>
              <w:rPr>
                <w:b/>
              </w:rPr>
            </w:pPr>
          </w:p>
          <w:p w14:paraId="6BBDCCCF" w14:textId="77777777" w:rsidR="00E643F4" w:rsidRPr="009C7BE2" w:rsidRDefault="00E643F4"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E643F4" w:rsidRPr="009C7BE2" w14:paraId="2FEF3F8A" w14:textId="77777777" w:rsidTr="00447D2B">
              <w:tc>
                <w:tcPr>
                  <w:tcW w:w="680" w:type="dxa"/>
                </w:tcPr>
                <w:p w14:paraId="6B6700E1" w14:textId="77777777" w:rsidR="00E643F4" w:rsidRPr="009C7BE2" w:rsidRDefault="00E643F4" w:rsidP="00447D2B">
                  <w:pPr>
                    <w:pStyle w:val="Style1"/>
                    <w:spacing w:before="120" w:after="120"/>
                  </w:pPr>
                </w:p>
              </w:tc>
              <w:tc>
                <w:tcPr>
                  <w:tcW w:w="680" w:type="dxa"/>
                </w:tcPr>
                <w:p w14:paraId="6999B64A" w14:textId="77777777" w:rsidR="00E643F4" w:rsidRPr="009C7BE2" w:rsidRDefault="00E643F4" w:rsidP="00447D2B">
                  <w:pPr>
                    <w:pStyle w:val="Style1"/>
                    <w:spacing w:before="120" w:after="120"/>
                  </w:pPr>
                </w:p>
              </w:tc>
              <w:tc>
                <w:tcPr>
                  <w:tcW w:w="680" w:type="dxa"/>
                </w:tcPr>
                <w:p w14:paraId="48F32D24" w14:textId="77777777" w:rsidR="00E643F4" w:rsidRPr="009C7BE2" w:rsidRDefault="00E643F4" w:rsidP="00447D2B">
                  <w:pPr>
                    <w:pStyle w:val="Style1"/>
                    <w:spacing w:before="120" w:after="120"/>
                  </w:pPr>
                </w:p>
              </w:tc>
              <w:tc>
                <w:tcPr>
                  <w:tcW w:w="680" w:type="dxa"/>
                </w:tcPr>
                <w:p w14:paraId="3417AC60" w14:textId="77777777" w:rsidR="00E643F4" w:rsidRPr="009C7BE2" w:rsidRDefault="00E643F4" w:rsidP="00447D2B">
                  <w:pPr>
                    <w:pStyle w:val="Style1"/>
                    <w:spacing w:before="120" w:after="120"/>
                  </w:pPr>
                </w:p>
              </w:tc>
              <w:tc>
                <w:tcPr>
                  <w:tcW w:w="680" w:type="dxa"/>
                </w:tcPr>
                <w:p w14:paraId="0B3CA0BE" w14:textId="77777777" w:rsidR="00E643F4" w:rsidRPr="009C7BE2" w:rsidRDefault="00E643F4" w:rsidP="00447D2B">
                  <w:pPr>
                    <w:pStyle w:val="Style1"/>
                    <w:spacing w:before="120" w:after="120"/>
                  </w:pPr>
                </w:p>
              </w:tc>
            </w:tr>
          </w:tbl>
          <w:p w14:paraId="0865528D" w14:textId="77777777" w:rsidR="00E643F4" w:rsidRPr="009C7BE2" w:rsidRDefault="00E643F4" w:rsidP="00447D2B">
            <w:pPr>
              <w:pStyle w:val="Style1"/>
              <w:spacing w:after="0"/>
            </w:pPr>
          </w:p>
          <w:p w14:paraId="321C8E4A" w14:textId="77777777" w:rsidR="00E643F4" w:rsidRPr="009C7BE2" w:rsidRDefault="00E643F4"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0C8B8706" w14:textId="77777777" w:rsidR="00E643F4" w:rsidRDefault="00E643F4" w:rsidP="00447D2B">
            <w:pPr>
              <w:pStyle w:val="Style1"/>
              <w:spacing w:before="120" w:after="120"/>
              <w:rPr>
                <w:b/>
                <w:sz w:val="20"/>
              </w:rPr>
            </w:pPr>
            <w:r w:rsidRPr="009C7BE2">
              <w:rPr>
                <w:b/>
                <w:sz w:val="20"/>
              </w:rPr>
              <w:t>Your ActEd Student Number is not the same as your IFoA Actuarial Reference Number or ARN.</w:t>
            </w:r>
          </w:p>
          <w:p w14:paraId="5FC7B85C" w14:textId="77777777" w:rsidR="00E643F4" w:rsidRDefault="00E643F4" w:rsidP="00447D2B">
            <w:pPr>
              <w:pStyle w:val="Style1"/>
              <w:spacing w:before="120" w:after="120"/>
              <w:rPr>
                <w:b/>
                <w:sz w:val="20"/>
              </w:rPr>
            </w:pPr>
          </w:p>
          <w:p w14:paraId="0BF890B2" w14:textId="77777777" w:rsidR="00E643F4" w:rsidRPr="00E416A8" w:rsidRDefault="00E643F4" w:rsidP="00447D2B">
            <w:pPr>
              <w:pStyle w:val="Style1"/>
              <w:rPr>
                <w:sz w:val="20"/>
              </w:rPr>
            </w:pPr>
            <w:r w:rsidRPr="004A2223">
              <w:rPr>
                <w:noProof/>
                <w:lang w:eastAsia="en-GB"/>
              </w:rPr>
              <mc:AlternateContent>
                <mc:Choice Requires="wps">
                  <w:drawing>
                    <wp:anchor distT="0" distB="0" distL="114300" distR="114300" simplePos="0" relativeHeight="251760128" behindDoc="0" locked="0" layoutInCell="1" allowOverlap="1" wp14:anchorId="29BB6799" wp14:editId="1582235D">
                      <wp:simplePos x="0" y="0"/>
                      <wp:positionH relativeFrom="column">
                        <wp:posOffset>2326958</wp:posOffset>
                      </wp:positionH>
                      <wp:positionV relativeFrom="paragraph">
                        <wp:posOffset>2222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F841" id="Rectangle 21" o:spid="_x0000_s1026" style="position:absolute;margin-left:183.25pt;margin-top:1.75pt;width:18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59104" behindDoc="0" locked="0" layoutInCell="1" allowOverlap="1" wp14:anchorId="3C9364E7" wp14:editId="7D92BBA5">
                      <wp:simplePos x="0" y="0"/>
                      <wp:positionH relativeFrom="column">
                        <wp:posOffset>1816417</wp:posOffset>
                      </wp:positionH>
                      <wp:positionV relativeFrom="paragraph">
                        <wp:posOffset>2730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AFDDA" w14:textId="77777777" w:rsidR="00E643F4" w:rsidRDefault="00E643F4" w:rsidP="00E643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64E7" id="Rectangle 22" o:spid="_x0000_s1029" style="position:absolute;margin-left:143pt;margin-top:2.15pt;width:18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48DAFDDA" w14:textId="77777777" w:rsidR="00E643F4" w:rsidRDefault="00E643F4" w:rsidP="00E643F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9D3A606" w14:textId="77777777" w:rsidR="00E643F4" w:rsidRDefault="00E643F4" w:rsidP="00447D2B">
            <w:pPr>
              <w:pStyle w:val="Style1"/>
              <w:spacing w:after="0"/>
              <w:rPr>
                <w:noProof/>
                <w:sz w:val="20"/>
                <w:lang w:eastAsia="en-GB"/>
              </w:rPr>
            </w:pPr>
          </w:p>
          <w:p w14:paraId="27951836" w14:textId="77777777" w:rsidR="00E643F4" w:rsidRPr="009C7BE2" w:rsidRDefault="00E643F4"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CE95E7" w14:textId="77777777" w:rsidR="00E643F4" w:rsidRDefault="00E643F4" w:rsidP="00447D2B">
            <w:pPr>
              <w:pStyle w:val="Style1"/>
              <w:spacing w:before="120" w:after="0"/>
              <w:rPr>
                <w:b/>
                <w:sz w:val="20"/>
              </w:rPr>
            </w:pPr>
          </w:p>
          <w:p w14:paraId="195980EF" w14:textId="77777777" w:rsidR="00E643F4" w:rsidRPr="00E416A8" w:rsidRDefault="00E643F4"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9B40547" w14:textId="77777777" w:rsidR="00E643F4" w:rsidRPr="00E416A8" w:rsidRDefault="00E643F4" w:rsidP="00447D2B">
            <w:pPr>
              <w:pStyle w:val="Style1"/>
              <w:spacing w:after="0"/>
              <w:rPr>
                <w:sz w:val="20"/>
              </w:rPr>
            </w:pPr>
            <w:r w:rsidRPr="00E416A8">
              <w:rPr>
                <w:sz w:val="20"/>
              </w:rPr>
              <w:t>wish to share this information)?</w:t>
            </w:r>
          </w:p>
          <w:p w14:paraId="2A3B2DF7" w14:textId="77777777" w:rsidR="00E643F4" w:rsidRPr="00E416A8" w:rsidRDefault="00E643F4" w:rsidP="00447D2B">
            <w:pPr>
              <w:pStyle w:val="Style1"/>
              <w:rPr>
                <w:sz w:val="20"/>
              </w:rPr>
            </w:pPr>
            <w:r w:rsidRPr="00E416A8">
              <w:rPr>
                <w:noProof/>
                <w:lang w:eastAsia="en-GB"/>
              </w:rPr>
              <mc:AlternateContent>
                <mc:Choice Requires="wps">
                  <w:drawing>
                    <wp:anchor distT="0" distB="0" distL="114300" distR="114300" simplePos="0" relativeHeight="251757056" behindDoc="0" locked="0" layoutInCell="1" allowOverlap="1" wp14:anchorId="01359EF5" wp14:editId="011FD3C8">
                      <wp:simplePos x="0" y="0"/>
                      <wp:positionH relativeFrom="column">
                        <wp:posOffset>1814513</wp:posOffset>
                      </wp:positionH>
                      <wp:positionV relativeFrom="paragraph">
                        <wp:posOffset>26035</wp:posOffset>
                      </wp:positionV>
                      <wp:extent cx="2286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DBC5" id="Rectangle 23" o:spid="_x0000_s1026" style="position:absolute;margin-left:142.9pt;margin-top:2.05pt;width:18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58080" behindDoc="0" locked="0" layoutInCell="1" allowOverlap="1" wp14:anchorId="3D0C4AAB" wp14:editId="1B994B24">
                      <wp:simplePos x="0" y="0"/>
                      <wp:positionH relativeFrom="column">
                        <wp:posOffset>2334895</wp:posOffset>
                      </wp:positionH>
                      <wp:positionV relativeFrom="paragraph">
                        <wp:posOffset>24765</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9A5F" id="Rectangle 24" o:spid="_x0000_s1026" style="position:absolute;margin-left:183.85pt;margin-top:1.95pt;width:18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B5F26E9" w14:textId="77777777" w:rsidR="00E643F4" w:rsidRDefault="00E643F4"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648BBD" w14:textId="77777777" w:rsidR="00E643F4" w:rsidRPr="001C2BC4" w:rsidRDefault="00E643F4" w:rsidP="00447D2B">
            <w:pPr>
              <w:pStyle w:val="Style1"/>
              <w:spacing w:after="0"/>
              <w:rPr>
                <w:sz w:val="28"/>
                <w:szCs w:val="28"/>
              </w:rPr>
            </w:pPr>
            <w:r w:rsidRPr="001C2BC4">
              <w:rPr>
                <w:sz w:val="28"/>
                <w:szCs w:val="28"/>
              </w:rPr>
              <w:t>_____________________________</w:t>
            </w:r>
          </w:p>
          <w:p w14:paraId="4851BC5C" w14:textId="77777777" w:rsidR="00E643F4" w:rsidRPr="001C2BC4" w:rsidRDefault="00E643F4" w:rsidP="00447D2B">
            <w:pPr>
              <w:pStyle w:val="Style1"/>
              <w:spacing w:after="0"/>
              <w:rPr>
                <w:sz w:val="28"/>
                <w:szCs w:val="28"/>
              </w:rPr>
            </w:pPr>
            <w:r w:rsidRPr="001C2BC4">
              <w:rPr>
                <w:sz w:val="28"/>
                <w:szCs w:val="28"/>
              </w:rPr>
              <w:t>_____________________________</w:t>
            </w:r>
          </w:p>
          <w:p w14:paraId="02B3E214" w14:textId="77777777" w:rsidR="00E643F4" w:rsidRDefault="00E643F4" w:rsidP="00447D2B">
            <w:pPr>
              <w:pStyle w:val="Style1"/>
              <w:spacing w:after="0"/>
              <w:rPr>
                <w:sz w:val="20"/>
              </w:rPr>
            </w:pPr>
          </w:p>
          <w:p w14:paraId="49F4C5C6" w14:textId="77777777" w:rsidR="00E643F4" w:rsidRPr="009C7BE2" w:rsidRDefault="00E643F4" w:rsidP="00447D2B">
            <w:pPr>
              <w:pStyle w:val="Style1"/>
              <w:spacing w:after="0"/>
              <w:rPr>
                <w:sz w:val="20"/>
              </w:rPr>
            </w:pPr>
            <w:r w:rsidRPr="009C7BE2">
              <w:rPr>
                <w:sz w:val="20"/>
              </w:rPr>
              <w:t xml:space="preserve">Time to do </w:t>
            </w:r>
            <w:proofErr w:type="gramStart"/>
            <w:r>
              <w:rPr>
                <w:sz w:val="20"/>
              </w:rPr>
              <w:t>assignment</w:t>
            </w:r>
            <w:proofErr w:type="gramEnd"/>
          </w:p>
          <w:p w14:paraId="4E5412B9" w14:textId="77777777" w:rsidR="00E643F4" w:rsidRPr="009C7BE2" w:rsidRDefault="00E643F4"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A5F333A" w14:textId="245DB8DA" w:rsidR="00E643F4" w:rsidRPr="009C7BE2" w:rsidRDefault="00E643F4" w:rsidP="00447D2B">
            <w:pPr>
              <w:pStyle w:val="Style1"/>
              <w:rPr>
                <w:b/>
              </w:rPr>
            </w:pPr>
            <w:r w:rsidRPr="009C7BE2">
              <w:rPr>
                <w:b/>
                <w:sz w:val="20"/>
              </w:rPr>
              <w:t>Note:</w:t>
            </w:r>
            <w:r w:rsidRPr="009C7BE2">
              <w:rPr>
                <w:sz w:val="20"/>
              </w:rPr>
              <w:t xml:space="preserve">  If you take more than </w:t>
            </w:r>
            <w:r w:rsidRPr="000578C3">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E643F4" w:rsidRPr="009C7BE2" w14:paraId="29DAE8D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C52A6EF" w14:textId="77777777" w:rsidR="00E643F4" w:rsidRPr="009C7BE2" w:rsidRDefault="00E643F4"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E643F4" w:rsidRPr="009C7BE2" w14:paraId="17DD8EC9" w14:textId="77777777" w:rsidTr="00447D2B">
        <w:trPr>
          <w:cantSplit/>
        </w:trPr>
        <w:tc>
          <w:tcPr>
            <w:tcW w:w="9234" w:type="dxa"/>
            <w:gridSpan w:val="2"/>
            <w:tcBorders>
              <w:left w:val="single" w:sz="4" w:space="0" w:color="auto"/>
              <w:bottom w:val="single" w:sz="4" w:space="0" w:color="auto"/>
              <w:right w:val="single" w:sz="4" w:space="0" w:color="auto"/>
            </w:tcBorders>
          </w:tcPr>
          <w:p w14:paraId="4E23EA38" w14:textId="77777777" w:rsidR="00E643F4" w:rsidRPr="009C7BE2" w:rsidRDefault="00E643F4"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2DD4191"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D294A52"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0414DBD2" w14:textId="77777777" w:rsidR="00E643F4" w:rsidRDefault="00E643F4"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2F41CB53" w14:textId="77777777" w:rsidR="00E643F4" w:rsidRPr="009C7BE2"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0A22064C" w14:textId="074A25CD" w:rsidR="00E643F4" w:rsidRDefault="00E643F4"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D6743">
              <w:rPr>
                <w:sz w:val="20"/>
              </w:rPr>
              <w:t>CS2</w:t>
            </w:r>
            <w:r w:rsidRPr="005B6B81">
              <w:rPr>
                <w:sz w:val="20"/>
              </w:rPr>
              <w:t xml:space="preserve"> X</w:t>
            </w:r>
            <w:r>
              <w:rPr>
                <w:sz w:val="20"/>
              </w:rPr>
              <w:t>4</w:t>
            </w:r>
            <w:r w:rsidRPr="005B6B81">
              <w:rPr>
                <w:sz w:val="20"/>
              </w:rPr>
              <w:t xml:space="preserve"> 12345</w:t>
            </w:r>
            <w:r>
              <w:rPr>
                <w:sz w:val="20"/>
              </w:rPr>
              <w:t xml:space="preserve"> where 12345 is your </w:t>
            </w:r>
            <w:r w:rsidR="00144671">
              <w:rPr>
                <w:sz w:val="20"/>
              </w:rPr>
              <w:t>ActEd Student Number</w:t>
            </w:r>
            <w:r>
              <w:rPr>
                <w:sz w:val="20"/>
              </w:rPr>
              <w:t>?</w:t>
            </w:r>
          </w:p>
          <w:p w14:paraId="56584E9A" w14:textId="77777777" w:rsidR="00E643F4" w:rsidRDefault="00E643F4"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4CC3E3E" w14:textId="219EA07D" w:rsidR="00E643F4" w:rsidRDefault="00E643F4"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7A7C9142" w14:textId="77777777" w:rsidR="00E643F4" w:rsidRPr="009C7BE2" w:rsidRDefault="00E643F4" w:rsidP="00447D2B">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7DC" w14:textId="77777777" w:rsidR="00101AC7" w:rsidRPr="00015495" w:rsidRDefault="00101AC7" w:rsidP="00130F26">
      <w:pPr>
        <w:pStyle w:val="Style1"/>
        <w:spacing w:after="0"/>
        <w:jc w:val="center"/>
        <w:rPr>
          <w:sz w:val="16"/>
          <w:szCs w:val="16"/>
        </w:rPr>
      </w:pPr>
    </w:p>
    <w:p w14:paraId="102E447D" w14:textId="77777777" w:rsidR="00EB57F5" w:rsidRDefault="00EB57F5">
      <w:pPr>
        <w:keepLines w:val="0"/>
        <w:spacing w:after="0" w:line="240" w:lineRule="auto"/>
      </w:pPr>
      <w:r>
        <w:br w:type="page"/>
      </w:r>
    </w:p>
    <w:p w14:paraId="008477DE" w14:textId="77777777" w:rsidR="00101AC7" w:rsidRPr="009C7BE2" w:rsidRDefault="00101AC7"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6B37C5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7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1"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2"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D"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08477EE"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008477EF"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008477F0"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7F1" w14:textId="67F20B7D"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EB57F5">
        <w:rPr>
          <w:b/>
          <w:sz w:val="20"/>
        </w:rPr>
        <w:t xml:space="preserve"> on The Hub</w:t>
      </w:r>
      <w:r>
        <w:rPr>
          <w:rStyle w:val="Hyperlink"/>
          <w:b/>
          <w:color w:val="auto"/>
          <w:sz w:val="20"/>
          <w:u w:val="none"/>
        </w:rPr>
        <w:t>.</w:t>
      </w:r>
    </w:p>
    <w:p w14:paraId="008477F2"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7F3" w14:textId="77777777" w:rsidR="00101AC7" w:rsidRPr="009C7BE2" w:rsidRDefault="00AA0DBC">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60CC9F45" w14:textId="77777777" w:rsidR="00C35285" w:rsidRPr="004108F3" w:rsidRDefault="00C35285" w:rsidP="00C35285">
      <w:pPr>
        <w:pStyle w:val="Heading4"/>
      </w:pPr>
      <w:r>
        <w:t>The grading of your assignment</w:t>
      </w:r>
    </w:p>
    <w:p w14:paraId="2507157A" w14:textId="77777777" w:rsidR="00C35285" w:rsidRDefault="00C35285" w:rsidP="00C35285">
      <w:pPr>
        <w:pStyle w:val="Style1"/>
      </w:pPr>
      <w:r w:rsidRPr="004108F3">
        <w:t>The main objective of marking is to provide specific advice on how to improve your chances of success in the exam.</w:t>
      </w:r>
    </w:p>
    <w:p w14:paraId="1BCFA305" w14:textId="3F7EC6D6"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07ADA50D"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7F6" w14:textId="77777777" w:rsidR="00101AC7" w:rsidRDefault="00101AC7"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2CE52A4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210BA9BB"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942CD"/>
    <w:rsid w:val="005B549E"/>
    <w:rsid w:val="005C46CD"/>
    <w:rsid w:val="005D410A"/>
    <w:rsid w:val="005E055C"/>
    <w:rsid w:val="005E2CBE"/>
    <w:rsid w:val="00605B79"/>
    <w:rsid w:val="006262E3"/>
    <w:rsid w:val="00626EFD"/>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743"/>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8F5AE9"/>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54F98"/>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2.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3.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4.xml><?xml version="1.0" encoding="utf-8"?>
<ds:datastoreItem xmlns:ds="http://schemas.openxmlformats.org/officeDocument/2006/customXml" ds:itemID="{33ED14CF-F613-40F7-8825-F65A140396FD}"/>
</file>

<file path=docProps/app.xml><?xml version="1.0" encoding="utf-8"?>
<Properties xmlns="http://schemas.openxmlformats.org/officeDocument/2006/extended-properties" xmlns:vt="http://schemas.openxmlformats.org/officeDocument/2006/docPropsVTypes">
  <Template>2019 Chapter RED CP subjects.dotm</Template>
  <TotalTime>104</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5-06-15T08:34:00Z</cp:lastPrinted>
  <dcterms:created xsi:type="dcterms:W3CDTF">2018-04-18T10:19: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